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9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20"/>
      </w:tblGrid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EA0601" w:rsidRPr="00164A82" w:rsidTr="003B2CD6">
        <w:trPr>
          <w:trHeight w:val="334"/>
        </w:trPr>
        <w:tc>
          <w:tcPr>
            <w:tcW w:w="10409" w:type="dxa"/>
            <w:gridSpan w:val="5"/>
          </w:tcPr>
          <w:p w:rsidR="00EA0601" w:rsidRPr="00164A82" w:rsidRDefault="00EA0601" w:rsidP="008F7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</w:t>
            </w:r>
            <w:r w:rsidR="008F7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й Думы города Шахты </w:t>
            </w:r>
          </w:p>
        </w:tc>
      </w:tr>
      <w:tr w:rsidR="00EA0601" w:rsidRPr="00164A82" w:rsidTr="003B2CD6">
        <w:trPr>
          <w:trHeight w:val="670"/>
        </w:trPr>
        <w:tc>
          <w:tcPr>
            <w:tcW w:w="10409" w:type="dxa"/>
            <w:gridSpan w:val="5"/>
          </w:tcPr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бюджете города Шахты на 20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EA0601" w:rsidRPr="00164A82" w:rsidRDefault="00D73B1E" w:rsidP="00FE24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»</w:t>
            </w:r>
          </w:p>
        </w:tc>
      </w:tr>
      <w:tr w:rsidR="00EA0601" w:rsidRPr="00164A82" w:rsidTr="003B2CD6">
        <w:trPr>
          <w:trHeight w:val="1003"/>
        </w:trPr>
        <w:tc>
          <w:tcPr>
            <w:tcW w:w="10409" w:type="dxa"/>
            <w:gridSpan w:val="5"/>
          </w:tcPr>
          <w:p w:rsidR="00F25CAF" w:rsidRDefault="00F25CAF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0601" w:rsidRPr="00164A82" w:rsidRDefault="00EA0601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</w:t>
            </w:r>
          </w:p>
          <w:p w:rsidR="00D73B1E" w:rsidRPr="00164A82" w:rsidRDefault="00EA0601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дефи</w:t>
            </w:r>
            <w:r w:rsidR="00FE2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та бюджета города Шахты на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73B1E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  <w:p w:rsidR="00EA0601" w:rsidRDefault="00D73B1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062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A0601"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  <w:p w:rsidR="008037C6" w:rsidRPr="00164A82" w:rsidRDefault="008037C6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4A82" w:rsidRPr="00164A82" w:rsidTr="007263C5">
        <w:trPr>
          <w:trHeight w:val="281"/>
        </w:trPr>
        <w:tc>
          <w:tcPr>
            <w:tcW w:w="2694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4A82" w:rsidRPr="00164A82" w:rsidRDefault="00164A82" w:rsidP="00EA06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bottom w:val="single" w:sz="4" w:space="0" w:color="auto"/>
            </w:tcBorders>
          </w:tcPr>
          <w:p w:rsidR="00164A82" w:rsidRPr="00164A82" w:rsidRDefault="00164A82" w:rsidP="00D73B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4A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ыс.рублей)</w:t>
            </w:r>
          </w:p>
        </w:tc>
      </w:tr>
      <w:tr w:rsidR="0020343E" w:rsidRPr="00581B12" w:rsidTr="007263C5">
        <w:trPr>
          <w:trHeight w:val="31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43E" w:rsidRPr="00581B12" w:rsidRDefault="00F25CAF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0343E"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20343E" w:rsidRPr="00581B12" w:rsidTr="007263C5">
        <w:trPr>
          <w:trHeight w:val="28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D7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81B12" w:rsidRDefault="0020343E" w:rsidP="00F25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062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81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5368E2" w:rsidRPr="005368E2" w:rsidRDefault="005368E2" w:rsidP="005368E2">
      <w:pPr>
        <w:spacing w:after="0"/>
        <w:rPr>
          <w:sz w:val="2"/>
          <w:szCs w:val="2"/>
        </w:rPr>
      </w:pPr>
    </w:p>
    <w:tbl>
      <w:tblPr>
        <w:tblW w:w="10430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94"/>
        <w:gridCol w:w="3402"/>
        <w:gridCol w:w="1418"/>
        <w:gridCol w:w="1475"/>
        <w:gridCol w:w="1441"/>
      </w:tblGrid>
      <w:tr w:rsidR="0020343E" w:rsidRPr="005412F8" w:rsidTr="008C616A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3E" w:rsidRPr="005412F8" w:rsidRDefault="0020343E" w:rsidP="00EA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000,0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0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000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7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909,1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473,2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 909,1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7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909,1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473,2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 909,1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0 0000 8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73,2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909,1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2 00 00 04 0000 8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 909,1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473,2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909,1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5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5 02 01 04 0000 610</w:t>
            </w: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9 696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86 758,9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10 298,5</w:t>
            </w:r>
          </w:p>
        </w:tc>
      </w:tr>
      <w:tr w:rsidR="008C616A" w:rsidRPr="008C616A" w:rsidTr="008C616A">
        <w:trPr>
          <w:trHeight w:val="165"/>
          <w:tblHeader/>
        </w:trPr>
        <w:tc>
          <w:tcPr>
            <w:tcW w:w="2694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000,0</w:t>
            </w:r>
          </w:p>
        </w:tc>
        <w:tc>
          <w:tcPr>
            <w:tcW w:w="1475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 000,0</w:t>
            </w:r>
          </w:p>
        </w:tc>
        <w:tc>
          <w:tcPr>
            <w:tcW w:w="1441" w:type="dxa"/>
            <w:shd w:val="clear" w:color="auto" w:fill="auto"/>
          </w:tcPr>
          <w:p w:rsidR="008C616A" w:rsidRPr="008C616A" w:rsidRDefault="008C616A" w:rsidP="008C61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000,0</w:t>
            </w:r>
          </w:p>
        </w:tc>
      </w:tr>
    </w:tbl>
    <w:p w:rsidR="00B646B9" w:rsidRDefault="00B646B9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FB4" w:rsidRDefault="008F7FB4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FB4" w:rsidRDefault="008F7FB4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8F7FB4" w:rsidRDefault="008F7FB4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городской Думы </w:t>
      </w:r>
    </w:p>
    <w:p w:rsidR="008F7FB4" w:rsidRDefault="008F7FB4" w:rsidP="00F060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Шахты                                                                                          А. Сафронова </w:t>
      </w:r>
    </w:p>
    <w:sectPr w:rsidR="008F7FB4" w:rsidSect="00EA62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F1" w:rsidRDefault="000765F1" w:rsidP="000D1637">
      <w:pPr>
        <w:spacing w:after="0" w:line="240" w:lineRule="auto"/>
      </w:pPr>
      <w:r>
        <w:separator/>
      </w:r>
    </w:p>
  </w:endnote>
  <w:endnote w:type="continuationSeparator" w:id="1">
    <w:p w:rsidR="000765F1" w:rsidRDefault="000765F1" w:rsidP="000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F1" w:rsidRDefault="000765F1" w:rsidP="000D1637">
      <w:pPr>
        <w:spacing w:after="0" w:line="240" w:lineRule="auto"/>
      </w:pPr>
      <w:r>
        <w:separator/>
      </w:r>
    </w:p>
  </w:footnote>
  <w:footnote w:type="continuationSeparator" w:id="1">
    <w:p w:rsidR="000765F1" w:rsidRDefault="000765F1" w:rsidP="000D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601"/>
    <w:rsid w:val="00000AC0"/>
    <w:rsid w:val="00007839"/>
    <w:rsid w:val="000127C6"/>
    <w:rsid w:val="000322AD"/>
    <w:rsid w:val="00034186"/>
    <w:rsid w:val="00050163"/>
    <w:rsid w:val="0005116D"/>
    <w:rsid w:val="00062254"/>
    <w:rsid w:val="00074629"/>
    <w:rsid w:val="000765F1"/>
    <w:rsid w:val="000A1E41"/>
    <w:rsid w:val="000A334A"/>
    <w:rsid w:val="000B0E74"/>
    <w:rsid w:val="000B22E6"/>
    <w:rsid w:val="000D1637"/>
    <w:rsid w:val="00102B6D"/>
    <w:rsid w:val="00107A18"/>
    <w:rsid w:val="00114BCA"/>
    <w:rsid w:val="001250B8"/>
    <w:rsid w:val="001437F0"/>
    <w:rsid w:val="00164A82"/>
    <w:rsid w:val="001908E9"/>
    <w:rsid w:val="001921DD"/>
    <w:rsid w:val="00192D5D"/>
    <w:rsid w:val="001976AB"/>
    <w:rsid w:val="001B4CD5"/>
    <w:rsid w:val="001B7CC4"/>
    <w:rsid w:val="001C3DBF"/>
    <w:rsid w:val="001F0AD9"/>
    <w:rsid w:val="001F29AD"/>
    <w:rsid w:val="001F35F3"/>
    <w:rsid w:val="00200FB5"/>
    <w:rsid w:val="0020343E"/>
    <w:rsid w:val="00211028"/>
    <w:rsid w:val="0021708B"/>
    <w:rsid w:val="00217EC2"/>
    <w:rsid w:val="002365D5"/>
    <w:rsid w:val="00243BD6"/>
    <w:rsid w:val="00260E86"/>
    <w:rsid w:val="00267831"/>
    <w:rsid w:val="00271707"/>
    <w:rsid w:val="00273104"/>
    <w:rsid w:val="002742CA"/>
    <w:rsid w:val="00285191"/>
    <w:rsid w:val="00287AD8"/>
    <w:rsid w:val="00292E63"/>
    <w:rsid w:val="002A5170"/>
    <w:rsid w:val="002A678D"/>
    <w:rsid w:val="002B665E"/>
    <w:rsid w:val="002B6B7D"/>
    <w:rsid w:val="002C1C24"/>
    <w:rsid w:val="002C7DFD"/>
    <w:rsid w:val="002D42E3"/>
    <w:rsid w:val="002D5D72"/>
    <w:rsid w:val="002F5FC7"/>
    <w:rsid w:val="00302305"/>
    <w:rsid w:val="00327B3E"/>
    <w:rsid w:val="00360960"/>
    <w:rsid w:val="00364551"/>
    <w:rsid w:val="00364A6D"/>
    <w:rsid w:val="00370048"/>
    <w:rsid w:val="0037360E"/>
    <w:rsid w:val="00380366"/>
    <w:rsid w:val="0038125B"/>
    <w:rsid w:val="00383E2F"/>
    <w:rsid w:val="0038669E"/>
    <w:rsid w:val="0039050B"/>
    <w:rsid w:val="00394681"/>
    <w:rsid w:val="003B12F6"/>
    <w:rsid w:val="003B2CD6"/>
    <w:rsid w:val="003B4414"/>
    <w:rsid w:val="003C1C43"/>
    <w:rsid w:val="003D6B9E"/>
    <w:rsid w:val="003E0768"/>
    <w:rsid w:val="003E344F"/>
    <w:rsid w:val="0041433B"/>
    <w:rsid w:val="0041611B"/>
    <w:rsid w:val="00425FAF"/>
    <w:rsid w:val="00444DDC"/>
    <w:rsid w:val="00452CAC"/>
    <w:rsid w:val="00464CEC"/>
    <w:rsid w:val="00477D6F"/>
    <w:rsid w:val="0049313E"/>
    <w:rsid w:val="00495641"/>
    <w:rsid w:val="004A5CE1"/>
    <w:rsid w:val="004B21D0"/>
    <w:rsid w:val="004C3632"/>
    <w:rsid w:val="004C442E"/>
    <w:rsid w:val="0051702C"/>
    <w:rsid w:val="00521D02"/>
    <w:rsid w:val="005220EC"/>
    <w:rsid w:val="00524498"/>
    <w:rsid w:val="00525652"/>
    <w:rsid w:val="00525721"/>
    <w:rsid w:val="005368E2"/>
    <w:rsid w:val="005412F8"/>
    <w:rsid w:val="00554710"/>
    <w:rsid w:val="005574BA"/>
    <w:rsid w:val="00574F22"/>
    <w:rsid w:val="00581B12"/>
    <w:rsid w:val="00581C5D"/>
    <w:rsid w:val="00584945"/>
    <w:rsid w:val="00591A11"/>
    <w:rsid w:val="00596C4D"/>
    <w:rsid w:val="005A0604"/>
    <w:rsid w:val="005A47B3"/>
    <w:rsid w:val="005B05E1"/>
    <w:rsid w:val="005C6FE2"/>
    <w:rsid w:val="005F6AC9"/>
    <w:rsid w:val="006042F6"/>
    <w:rsid w:val="00614117"/>
    <w:rsid w:val="006368AC"/>
    <w:rsid w:val="00640C1F"/>
    <w:rsid w:val="00647062"/>
    <w:rsid w:val="006655C4"/>
    <w:rsid w:val="006716EA"/>
    <w:rsid w:val="00674CFA"/>
    <w:rsid w:val="006942F3"/>
    <w:rsid w:val="0069756C"/>
    <w:rsid w:val="006B0DB4"/>
    <w:rsid w:val="006B2A18"/>
    <w:rsid w:val="006C687A"/>
    <w:rsid w:val="006C6D15"/>
    <w:rsid w:val="006F6019"/>
    <w:rsid w:val="006F6BAA"/>
    <w:rsid w:val="00721E6A"/>
    <w:rsid w:val="007263C5"/>
    <w:rsid w:val="0072668E"/>
    <w:rsid w:val="00731C75"/>
    <w:rsid w:val="0078138E"/>
    <w:rsid w:val="00785D4E"/>
    <w:rsid w:val="00793A0A"/>
    <w:rsid w:val="007C4EF3"/>
    <w:rsid w:val="007E547E"/>
    <w:rsid w:val="007F3C18"/>
    <w:rsid w:val="00803714"/>
    <w:rsid w:val="008037C6"/>
    <w:rsid w:val="00804112"/>
    <w:rsid w:val="008149FC"/>
    <w:rsid w:val="0081767B"/>
    <w:rsid w:val="008201DE"/>
    <w:rsid w:val="00821909"/>
    <w:rsid w:val="00841663"/>
    <w:rsid w:val="008461D4"/>
    <w:rsid w:val="0085492F"/>
    <w:rsid w:val="00867581"/>
    <w:rsid w:val="008719A6"/>
    <w:rsid w:val="00880178"/>
    <w:rsid w:val="008844A0"/>
    <w:rsid w:val="00894599"/>
    <w:rsid w:val="00894E09"/>
    <w:rsid w:val="00897FD0"/>
    <w:rsid w:val="008C165C"/>
    <w:rsid w:val="008C4C70"/>
    <w:rsid w:val="008C616A"/>
    <w:rsid w:val="008E5615"/>
    <w:rsid w:val="008E7278"/>
    <w:rsid w:val="008F360E"/>
    <w:rsid w:val="008F7FB4"/>
    <w:rsid w:val="0091061A"/>
    <w:rsid w:val="009431AC"/>
    <w:rsid w:val="00947765"/>
    <w:rsid w:val="00947A52"/>
    <w:rsid w:val="009A35BC"/>
    <w:rsid w:val="009C0014"/>
    <w:rsid w:val="009C6ED1"/>
    <w:rsid w:val="009D5980"/>
    <w:rsid w:val="009D7BD2"/>
    <w:rsid w:val="009E09D1"/>
    <w:rsid w:val="009F2309"/>
    <w:rsid w:val="00A10E34"/>
    <w:rsid w:val="00A47D80"/>
    <w:rsid w:val="00A866D0"/>
    <w:rsid w:val="00AA53E9"/>
    <w:rsid w:val="00AB2D58"/>
    <w:rsid w:val="00AC1A36"/>
    <w:rsid w:val="00AC6908"/>
    <w:rsid w:val="00AD5462"/>
    <w:rsid w:val="00AD73E5"/>
    <w:rsid w:val="00AE0ABB"/>
    <w:rsid w:val="00AF110C"/>
    <w:rsid w:val="00AF1DA9"/>
    <w:rsid w:val="00AF62FC"/>
    <w:rsid w:val="00B141D5"/>
    <w:rsid w:val="00B330D5"/>
    <w:rsid w:val="00B403D6"/>
    <w:rsid w:val="00B421DB"/>
    <w:rsid w:val="00B64376"/>
    <w:rsid w:val="00B646B9"/>
    <w:rsid w:val="00B742E3"/>
    <w:rsid w:val="00B75550"/>
    <w:rsid w:val="00B76E49"/>
    <w:rsid w:val="00B77411"/>
    <w:rsid w:val="00B87F2F"/>
    <w:rsid w:val="00BB4A1B"/>
    <w:rsid w:val="00BE0A1F"/>
    <w:rsid w:val="00C21F51"/>
    <w:rsid w:val="00C2345D"/>
    <w:rsid w:val="00C267D4"/>
    <w:rsid w:val="00C27209"/>
    <w:rsid w:val="00C53FE3"/>
    <w:rsid w:val="00C667AD"/>
    <w:rsid w:val="00C86794"/>
    <w:rsid w:val="00C870B5"/>
    <w:rsid w:val="00C95AF9"/>
    <w:rsid w:val="00C95FCD"/>
    <w:rsid w:val="00CB6602"/>
    <w:rsid w:val="00CC0311"/>
    <w:rsid w:val="00CD267A"/>
    <w:rsid w:val="00D0555E"/>
    <w:rsid w:val="00D4149B"/>
    <w:rsid w:val="00D45261"/>
    <w:rsid w:val="00D55989"/>
    <w:rsid w:val="00D64CC5"/>
    <w:rsid w:val="00D73B1E"/>
    <w:rsid w:val="00D77CA6"/>
    <w:rsid w:val="00D970C9"/>
    <w:rsid w:val="00DA5D6E"/>
    <w:rsid w:val="00DC3179"/>
    <w:rsid w:val="00DC701F"/>
    <w:rsid w:val="00DE0157"/>
    <w:rsid w:val="00DE1FFD"/>
    <w:rsid w:val="00E0573B"/>
    <w:rsid w:val="00E13A77"/>
    <w:rsid w:val="00E21229"/>
    <w:rsid w:val="00E228D2"/>
    <w:rsid w:val="00E358A5"/>
    <w:rsid w:val="00E40743"/>
    <w:rsid w:val="00E47858"/>
    <w:rsid w:val="00E52A46"/>
    <w:rsid w:val="00E646EC"/>
    <w:rsid w:val="00E64A6A"/>
    <w:rsid w:val="00E74336"/>
    <w:rsid w:val="00E8228D"/>
    <w:rsid w:val="00E84BA5"/>
    <w:rsid w:val="00E90373"/>
    <w:rsid w:val="00EA0601"/>
    <w:rsid w:val="00EA280E"/>
    <w:rsid w:val="00EA6283"/>
    <w:rsid w:val="00EB6C7E"/>
    <w:rsid w:val="00EC4EF4"/>
    <w:rsid w:val="00ED30B0"/>
    <w:rsid w:val="00ED4BBD"/>
    <w:rsid w:val="00ED5BF0"/>
    <w:rsid w:val="00EE7580"/>
    <w:rsid w:val="00F06047"/>
    <w:rsid w:val="00F17761"/>
    <w:rsid w:val="00F25CAF"/>
    <w:rsid w:val="00F411A9"/>
    <w:rsid w:val="00F44A39"/>
    <w:rsid w:val="00F513BC"/>
    <w:rsid w:val="00F53DF6"/>
    <w:rsid w:val="00F634EA"/>
    <w:rsid w:val="00F70FD0"/>
    <w:rsid w:val="00F74C0C"/>
    <w:rsid w:val="00F876D6"/>
    <w:rsid w:val="00FB1CDC"/>
    <w:rsid w:val="00FB6188"/>
    <w:rsid w:val="00FB7FED"/>
    <w:rsid w:val="00FC706C"/>
    <w:rsid w:val="00FE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1637"/>
  </w:style>
  <w:style w:type="paragraph" w:styleId="a5">
    <w:name w:val="footer"/>
    <w:basedOn w:val="a"/>
    <w:link w:val="a6"/>
    <w:uiPriority w:val="99"/>
    <w:unhideWhenUsed/>
    <w:rsid w:val="000D1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1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6424-9C07-4D6F-908E-6511E1F6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4</dc:creator>
  <cp:lastModifiedBy>Пользователь</cp:lastModifiedBy>
  <cp:revision>135</cp:revision>
  <cp:lastPrinted>2022-12-20T14:51:00Z</cp:lastPrinted>
  <dcterms:created xsi:type="dcterms:W3CDTF">2019-06-06T06:10:00Z</dcterms:created>
  <dcterms:modified xsi:type="dcterms:W3CDTF">2022-12-20T14:51:00Z</dcterms:modified>
</cp:coreProperties>
</file>